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6C4E1336" w14:textId="7117998D" w:rsidR="00546C89" w:rsidRPr="00BF6514" w:rsidRDefault="001A4E73" w:rsidP="00BF6514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3632" behindDoc="0" locked="1" layoutInCell="1" allowOverlap="1" wp14:anchorId="2531F21B" wp14:editId="1184D300">
            <wp:simplePos x="0" y="0"/>
            <wp:positionH relativeFrom="column">
              <wp:posOffset>4679950</wp:posOffset>
            </wp:positionH>
            <wp:positionV relativeFrom="margin">
              <wp:posOffset>28130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6D04DC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321D17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 xml:space="preserve">dis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09471198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</w:t>
      </w:r>
      <w:ins w:id="5" w:author="Ramaraj Marimuthu [2]" w:date="2020-12-02T11:25:00Z">
        <w:r w:rsidR="007228A6">
          <w:rPr>
            <w:color w:val="000000"/>
            <w:sz w:val="24"/>
            <w:szCs w:val="24"/>
            <w:lang w:val="de-DE" w:eastAsia="en-IN"/>
          </w:rPr>
          <w:t xml:space="preserve"> </w:t>
        </w:r>
        <w:r w:rsidR="007228A6" w:rsidRPr="007228A6">
          <w:rPr>
            <w:color w:val="000000"/>
            <w:sz w:val="24"/>
            <w:szCs w:val="24"/>
            <w:lang w:val="de-DE" w:eastAsia="en-IN"/>
          </w:rPr>
          <w:t>lacus amet amet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1" locked="1" layoutInCell="1" allowOverlap="1" wp14:anchorId="1011940E" wp14:editId="0D9B804D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per tortor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D04DC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044E58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044E58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044E58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044E58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044E58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044E58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37F02">
        <w:rPr>
          <w:color w:val="000000"/>
          <w:lang w:val="en-IN" w:eastAsia="en-IN"/>
          <w:rPrChange w:id="7" w:author="Suriya Balamurugan" w:date="2021-02-23T15:00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337F02">
        <w:rPr>
          <w:color w:val="000000"/>
          <w:lang w:val="en-IN" w:eastAsia="en-IN"/>
          <w:rPrChange w:id="8" w:author="Suriya Balamurugan" w:date="2021-02-23T15:00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337F02">
        <w:rPr>
          <w:color w:val="000000"/>
          <w:lang w:val="en-IN" w:eastAsia="en-IN"/>
          <w:rPrChange w:id="9" w:author="Suriya Balamurugan" w:date="2021-02-23T15:00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337F02">
        <w:rPr>
          <w:color w:val="000000"/>
          <w:lang w:val="en-IN" w:eastAsia="en-IN"/>
          <w:rPrChange w:id="10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1" w:author="Suriya Balamurugan" w:date="2021-02-23T15:00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337F02">
        <w:rPr>
          <w:color w:val="000000"/>
          <w:lang w:val="en-IN" w:eastAsia="en-IN"/>
          <w:rPrChange w:id="12" w:author="Suriya Balamurugan" w:date="2021-02-23T15:00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337F02">
        <w:rPr>
          <w:color w:val="000000"/>
          <w:lang w:val="en-IN" w:eastAsia="en-IN"/>
          <w:rPrChange w:id="13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4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5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6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7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8" w:author="Suriya Balamurugan" w:date="2021-02-23T15:00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337F02">
        <w:rPr>
          <w:color w:val="000000"/>
          <w:lang w:val="en-IN" w:eastAsia="en-IN"/>
          <w:rPrChange w:id="19" w:author="Suriya Balamurugan" w:date="2021-02-23T15:00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BFD819D" w14:textId="77777777" w:rsidR="00BF6514" w:rsidRDefault="00BF6514">
      <w:pPr>
        <w:rPr>
          <w:rFonts w:asciiTheme="majorHAnsi" w:eastAsiaTheme="majorEastAsia" w:hAnsiTheme="majorHAnsi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795194" w14:textId="77777777" w:rsidR="00BF6514" w:rsidRDefault="00BF6514" w:rsidP="00BF651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CHEST X-RA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514" w14:paraId="760DAB54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338" w14:textId="77777777" w:rsidR="00BF6514" w:rsidRDefault="00BF6514">
            <w:pPr>
              <w:spacing w:before="24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Patient Name :</w:t>
            </w:r>
            <w:r>
              <w:rPr>
                <w:rFonts w:asciiTheme="majorBidi" w:hAnsiTheme="majorBidi" w:cstheme="majorBidi"/>
              </w:rPr>
              <w:t xml:space="preserve"> Andrew Fuller  </w:t>
            </w:r>
          </w:p>
          <w:p w14:paraId="025A4DFD" w14:textId="77777777" w:rsidR="00BF6514" w:rsidRDefault="00BF651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of Birth  :</w:t>
            </w:r>
            <w:r>
              <w:rPr>
                <w:rFonts w:asciiTheme="majorBidi" w:hAnsiTheme="majorBidi" w:cstheme="majorBidi"/>
              </w:rPr>
              <w:t xml:space="preserve"> 1980-01-01 </w:t>
            </w:r>
          </w:p>
          <w:p w14:paraId="5D6E9316" w14:textId="77777777" w:rsidR="00BF6514" w:rsidRDefault="00BF6514">
            <w:pPr>
              <w:spacing w:after="24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                :</w:t>
            </w:r>
            <w:r>
              <w:rPr>
                <w:rFonts w:asciiTheme="majorBidi" w:hAnsiTheme="majorBidi" w:cstheme="majorBidi"/>
              </w:rPr>
              <w:t xml:space="preserve"> 2023-12-05 </w:t>
            </w:r>
          </w:p>
        </w:tc>
      </w:tr>
      <w:tr w:rsidR="00BF6514" w14:paraId="1BF1A55D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B6C" w14:textId="145D36B0" w:rsidR="00BF6514" w:rsidRDefault="00BF6514">
            <w:pPr>
              <w:spacing w:before="240" w:line="360" w:lineRule="auto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B833BC0" wp14:editId="0A702D5F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429260</wp:posOffset>
                  </wp:positionV>
                  <wp:extent cx="1653540" cy="1892300"/>
                  <wp:effectExtent l="0" t="0" r="381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89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981E7A" wp14:editId="0C8947A4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410460</wp:posOffset>
                      </wp:positionV>
                      <wp:extent cx="2562225" cy="167005"/>
                      <wp:effectExtent l="0" t="0" r="9525" b="0"/>
                      <wp:wrapTopAndBottom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1606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D5ED2F" w14:textId="77777777" w:rsidR="00BF6514" w:rsidRDefault="00BF6514" w:rsidP="00BF651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instrText xml:space="preserve"> SEQ Figure \* ARABIC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 Chest X-ray- TIFF Versi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8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2.1pt;margin-top:189.8pt;width:201.75pt;height:1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" stroked="f">
                      <v:textbox style="mso-fit-shape-to-text:t" inset="0,0,0,0">
                        <w:txbxContent>
                          <w:p w14:paraId="7AD5ED2F" w14:textId="77777777" w:rsidR="00BF6514" w:rsidRDefault="00BF6514" w:rsidP="00BF65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Chest X-ray- TIFF Versio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</w:rPr>
              <w:t>X-ray Number :</w:t>
            </w:r>
            <w:r>
              <w:rPr>
                <w:rFonts w:asciiTheme="majorBidi" w:hAnsiTheme="majorBidi" w:cstheme="majorBidi"/>
              </w:rPr>
              <w:t xml:space="preserve"> 52587412</w:t>
            </w:r>
          </w:p>
          <w:p w14:paraId="18C132E9" w14:textId="77777777" w:rsidR="00BF6514" w:rsidRDefault="00BF6514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ADINGS :</w:t>
            </w:r>
          </w:p>
          <w:p w14:paraId="46CAE2B8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gs 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ear and well-inflated; no signs of pneumonia, pneumothorax, or effusion.</w:t>
            </w:r>
          </w:p>
          <w:p w14:paraId="70689105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rt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size and shape; cardiac silhouette within normal limits; no cardiomegaly or pericardial effusion.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</w:p>
          <w:p w14:paraId="76906765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phragm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ll-defined and even; no elevation or depression.</w:t>
            </w:r>
          </w:p>
          <w:p w14:paraId="1CDB9431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ne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appearance; no fractures or dislocations.</w:t>
            </w:r>
          </w:p>
          <w:p w14:paraId="2ED0D114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 Tissue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appearance in the chest area.</w:t>
            </w:r>
          </w:p>
        </w:tc>
      </w:tr>
      <w:tr w:rsidR="00BF6514" w14:paraId="3475F9E3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00" w14:textId="77777777" w:rsidR="00BF6514" w:rsidRDefault="00BF6514">
            <w:pPr>
              <w:spacing w:before="240"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COMMENDATIONS : </w:t>
            </w:r>
          </w:p>
          <w:p w14:paraId="5CDD44DA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further evaluation is required at this time.</w:t>
            </w:r>
          </w:p>
          <w:p w14:paraId="2FA74985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ITIONAL NOTES :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3FBC437D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.</w:t>
            </w:r>
          </w:p>
        </w:tc>
      </w:tr>
    </w:tbl>
    <w:p w14:paraId="48CD3450" w14:textId="77777777" w:rsidR="00BF6514" w:rsidRDefault="00BF6514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</w:p>
    <w:p w14:paraId="17A8FF86" w14:textId="77777777" w:rsidR="00BF6514" w:rsidRDefault="00BF6514">
      <w:pPr>
        <w:rPr>
          <w:rFonts w:asciiTheme="majorHAnsi" w:eastAsiaTheme="majorEastAsia" w:hAnsiTheme="majorHAnsi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CF46C3" w14:textId="035CBC1B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0"/>
            <w:commentRangeStart w:id="21"/>
            <w:commentRangeStart w:id="22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0"/>
            <w:r w:rsidR="006D04DC">
              <w:rPr>
                <w:rStyle w:val="CommentReference"/>
              </w:rPr>
              <w:commentReference w:id="20"/>
            </w:r>
            <w:commentRangeEnd w:id="21"/>
            <w:r w:rsidR="0094731B">
              <w:rPr>
                <w:rStyle w:val="CommentReference"/>
              </w:rPr>
              <w:commentReference w:id="21"/>
            </w:r>
            <w:commentRangeEnd w:id="22"/>
            <w:r w:rsidR="00AA0BF0">
              <w:rPr>
                <w:rStyle w:val="CommentReference"/>
              </w:rPr>
              <w:commentReference w:id="22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3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3"/>
            <w:r w:rsidR="006D04DC">
              <w:rPr>
                <w:rStyle w:val="CommentReference"/>
              </w:rPr>
              <w:commentReference w:id="23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57256396" w14:textId="77777777" w:rsidR="00BF6514" w:rsidRDefault="00BF6514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3F7BE" id="Text Box 1" o:spid="_x0000_s1027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vZOQIAAIM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CC3DD" w14:textId="77777777" w:rsidR="00337F02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BE2BFD7" w14:textId="77777777" w:rsidR="00337F02" w:rsidRPr="00693CEA" w:rsidRDefault="00337F02" w:rsidP="00337F02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4E66AAE" w14:textId="77777777" w:rsidR="00337F02" w:rsidRPr="00D05AE6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9FC5DDC" wp14:editId="2195B7D5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69E255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325D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2741A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213C7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2407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C539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79782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B335B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9921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725F4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5DDC" id="Group 35" o:spid="_x0000_s1028" style="position:absolute;margin-left:45pt;margin-top:19.9pt;width:394pt;height:384pt;z-index:251656704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">
                <v:group id="Group 18" o:spid="_x0000_s1029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30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769E255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1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A3325D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2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3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282741A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4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B8213C7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5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6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EB2407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7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D81C539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8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9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A79782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40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23B335B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1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2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F679921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3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18725F4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4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7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614296D" w14:textId="77777777" w:rsidR="00044E58" w:rsidRDefault="00044E58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BD1FDA6" w14:textId="77777777" w:rsidR="00044E58" w:rsidRPr="00044E58" w:rsidRDefault="00044E58" w:rsidP="00044E58">
      <w:pPr>
        <w:rPr>
          <w:lang w:val="es-MX" w:eastAsia="fr-FR"/>
        </w:rPr>
      </w:pPr>
    </w:p>
    <w:p w14:paraId="1F1ACD05" w14:textId="77777777" w:rsidR="00044E58" w:rsidRPr="00044E58" w:rsidRDefault="00044E58" w:rsidP="00044E58">
      <w:pPr>
        <w:rPr>
          <w:lang w:val="es-MX" w:eastAsia="fr-FR"/>
        </w:rPr>
      </w:pPr>
    </w:p>
    <w:p w14:paraId="17E67A1C" w14:textId="77777777" w:rsidR="00044E58" w:rsidRPr="00044E58" w:rsidRDefault="00044E58" w:rsidP="00044E58">
      <w:pPr>
        <w:rPr>
          <w:lang w:val="es-MX" w:eastAsia="fr-FR"/>
        </w:rPr>
      </w:pPr>
    </w:p>
    <w:p w14:paraId="64712B6C" w14:textId="77777777" w:rsidR="00044E58" w:rsidRPr="00044E58" w:rsidRDefault="00044E58" w:rsidP="00044E58">
      <w:pPr>
        <w:rPr>
          <w:lang w:val="es-MX" w:eastAsia="fr-FR"/>
        </w:rPr>
      </w:pPr>
    </w:p>
    <w:p w14:paraId="46968404" w14:textId="77777777" w:rsidR="00044E58" w:rsidRPr="00044E58" w:rsidRDefault="00044E58" w:rsidP="00044E58">
      <w:pPr>
        <w:rPr>
          <w:lang w:val="es-MX" w:eastAsia="fr-FR"/>
        </w:rPr>
      </w:pPr>
    </w:p>
    <w:p w14:paraId="778024F7" w14:textId="77777777" w:rsidR="00044E58" w:rsidRPr="00044E58" w:rsidRDefault="00044E58" w:rsidP="00044E58">
      <w:pPr>
        <w:rPr>
          <w:lang w:val="es-MX" w:eastAsia="fr-FR"/>
        </w:rPr>
      </w:pPr>
    </w:p>
    <w:p w14:paraId="309C98FD" w14:textId="77777777" w:rsidR="00044E58" w:rsidRPr="00044E58" w:rsidRDefault="00044E58" w:rsidP="00044E58">
      <w:pPr>
        <w:rPr>
          <w:lang w:val="es-MX" w:eastAsia="fr-FR"/>
        </w:rPr>
      </w:pPr>
    </w:p>
    <w:p w14:paraId="34646A2C" w14:textId="77777777" w:rsidR="00044E58" w:rsidRPr="00044E58" w:rsidRDefault="00044E58" w:rsidP="00044E58">
      <w:pPr>
        <w:rPr>
          <w:lang w:val="es-MX" w:eastAsia="fr-FR"/>
        </w:rPr>
      </w:pPr>
    </w:p>
    <w:p w14:paraId="2FB42779" w14:textId="77777777" w:rsidR="00044E58" w:rsidRPr="00044E58" w:rsidRDefault="00044E58" w:rsidP="00044E58">
      <w:pPr>
        <w:rPr>
          <w:lang w:val="es-MX" w:eastAsia="fr-FR"/>
        </w:rPr>
      </w:pPr>
    </w:p>
    <w:p w14:paraId="1D426DE7" w14:textId="77777777" w:rsidR="00044E58" w:rsidRPr="00044E58" w:rsidRDefault="00044E58" w:rsidP="00044E58">
      <w:pPr>
        <w:rPr>
          <w:lang w:val="es-MX" w:eastAsia="fr-FR"/>
        </w:rPr>
      </w:pPr>
    </w:p>
    <w:p w14:paraId="5C59C3AB" w14:textId="77777777" w:rsidR="00044E58" w:rsidRPr="00044E58" w:rsidRDefault="00044E58" w:rsidP="00044E58">
      <w:pPr>
        <w:rPr>
          <w:lang w:val="es-MX" w:eastAsia="fr-FR"/>
        </w:rPr>
      </w:pPr>
    </w:p>
    <w:p w14:paraId="71E0870E" w14:textId="77777777" w:rsidR="00044E58" w:rsidRPr="00044E58" w:rsidRDefault="00044E58" w:rsidP="00044E58">
      <w:pPr>
        <w:rPr>
          <w:lang w:val="es-MX" w:eastAsia="fr-FR"/>
        </w:rPr>
      </w:pPr>
    </w:p>
    <w:p w14:paraId="113993E9" w14:textId="77777777" w:rsidR="00044E58" w:rsidRPr="00044E58" w:rsidRDefault="00044E58" w:rsidP="00044E58">
      <w:pPr>
        <w:rPr>
          <w:lang w:val="es-MX" w:eastAsia="fr-FR"/>
        </w:rPr>
      </w:pPr>
    </w:p>
    <w:p w14:paraId="4475C670" w14:textId="77777777" w:rsidR="00044E58" w:rsidRPr="00044E58" w:rsidRDefault="00044E58" w:rsidP="00044E58">
      <w:pPr>
        <w:rPr>
          <w:lang w:val="es-MX" w:eastAsia="fr-FR"/>
        </w:rPr>
      </w:pPr>
    </w:p>
    <w:p w14:paraId="498BB1B9" w14:textId="77777777" w:rsidR="00044E58" w:rsidRPr="00044E58" w:rsidRDefault="00044E58" w:rsidP="00044E58">
      <w:pPr>
        <w:rPr>
          <w:lang w:val="es-MX" w:eastAsia="fr-FR"/>
        </w:rPr>
      </w:pPr>
    </w:p>
    <w:p w14:paraId="6D2A0757" w14:textId="77777777" w:rsidR="00044E58" w:rsidRPr="00044E58" w:rsidRDefault="00044E58" w:rsidP="00044E58">
      <w:pPr>
        <w:rPr>
          <w:lang w:val="es-MX" w:eastAsia="fr-FR"/>
        </w:rPr>
      </w:pPr>
    </w:p>
    <w:p w14:paraId="45896D4F" w14:textId="77777777" w:rsidR="00044E58" w:rsidRPr="00044E58" w:rsidRDefault="00044E58" w:rsidP="00044E58">
      <w:pPr>
        <w:rPr>
          <w:lang w:val="es-MX" w:eastAsia="fr-FR"/>
        </w:rPr>
      </w:pPr>
    </w:p>
    <w:p w14:paraId="0108D722" w14:textId="77777777" w:rsidR="00044E58" w:rsidRPr="00044E58" w:rsidRDefault="00044E58" w:rsidP="00044E58">
      <w:pPr>
        <w:rPr>
          <w:lang w:val="es-MX" w:eastAsia="fr-FR"/>
        </w:rPr>
      </w:pPr>
    </w:p>
    <w:p w14:paraId="51DEE24E" w14:textId="77777777" w:rsidR="00044E58" w:rsidRPr="00044E58" w:rsidRDefault="00044E58" w:rsidP="00044E58">
      <w:pPr>
        <w:rPr>
          <w:lang w:val="es-MX" w:eastAsia="fr-FR"/>
        </w:rPr>
      </w:pPr>
    </w:p>
    <w:p w14:paraId="09AC6B86" w14:textId="77777777" w:rsidR="00044E58" w:rsidRPr="00044E58" w:rsidRDefault="00044E58" w:rsidP="00044E58">
      <w:pPr>
        <w:rPr>
          <w:lang w:val="es-MX" w:eastAsia="fr-FR"/>
        </w:rPr>
      </w:pPr>
    </w:p>
    <w:p w14:paraId="0D4C6CB9" w14:textId="77777777" w:rsidR="00044E58" w:rsidRPr="00044E58" w:rsidRDefault="00044E58" w:rsidP="00044E58">
      <w:pPr>
        <w:rPr>
          <w:lang w:val="es-MX" w:eastAsia="fr-FR"/>
        </w:rPr>
      </w:pPr>
    </w:p>
    <w:p w14:paraId="695BD617" w14:textId="77777777" w:rsidR="00044E58" w:rsidRPr="00044E58" w:rsidRDefault="00044E58" w:rsidP="00044E58">
      <w:pPr>
        <w:rPr>
          <w:lang w:val="es-MX" w:eastAsia="fr-FR"/>
        </w:rPr>
      </w:pPr>
    </w:p>
    <w:p w14:paraId="0D665A90" w14:textId="77777777" w:rsidR="00044E58" w:rsidRPr="00044E58" w:rsidRDefault="00044E58" w:rsidP="00044E58">
      <w:pPr>
        <w:rPr>
          <w:lang w:val="es-MX" w:eastAsia="fr-FR"/>
        </w:rPr>
      </w:pPr>
    </w:p>
    <w:p w14:paraId="46F7FA14" w14:textId="77777777" w:rsidR="00044E58" w:rsidRPr="00044E58" w:rsidRDefault="00044E58" w:rsidP="00044E58">
      <w:pPr>
        <w:rPr>
          <w:lang w:val="es-MX" w:eastAsia="fr-FR"/>
        </w:rPr>
      </w:pPr>
    </w:p>
    <w:p w14:paraId="1B9324E4" w14:textId="77777777" w:rsidR="00044E58" w:rsidRPr="00044E58" w:rsidRDefault="00044E58" w:rsidP="00044E58">
      <w:pPr>
        <w:rPr>
          <w:lang w:val="es-MX" w:eastAsia="fr-FR"/>
        </w:rPr>
      </w:pPr>
    </w:p>
    <w:p w14:paraId="14034DF3" w14:textId="77777777" w:rsidR="00044E58" w:rsidRPr="00044E58" w:rsidRDefault="00044E58" w:rsidP="00044E58">
      <w:pPr>
        <w:rPr>
          <w:lang w:val="es-MX" w:eastAsia="fr-FR"/>
        </w:rPr>
      </w:pPr>
    </w:p>
    <w:p w14:paraId="633513F3" w14:textId="77777777" w:rsidR="00044E58" w:rsidRDefault="00044E58" w:rsidP="00044E58">
      <w:pPr>
        <w:rPr>
          <w:color w:val="333333"/>
          <w:lang w:val="es-MX" w:eastAsia="fr-FR"/>
        </w:rPr>
      </w:pPr>
    </w:p>
    <w:p w14:paraId="11F1F3D3" w14:textId="77777777" w:rsidR="00044E58" w:rsidRPr="00044E58" w:rsidRDefault="00044E58" w:rsidP="00044E58">
      <w:pPr>
        <w:rPr>
          <w:lang w:val="es-MX" w:eastAsia="fr-FR"/>
        </w:rPr>
      </w:pPr>
    </w:p>
    <w:p w14:paraId="14C740DE" w14:textId="77777777" w:rsidR="00044E58" w:rsidRPr="00044E58" w:rsidRDefault="00044E58" w:rsidP="00044E58">
      <w:pPr>
        <w:rPr>
          <w:lang w:val="es-MX" w:eastAsia="fr-FR"/>
        </w:rPr>
      </w:pPr>
    </w:p>
    <w:p w14:paraId="798DA68D" w14:textId="77777777" w:rsidR="00044E58" w:rsidRDefault="00044E58" w:rsidP="00044E58">
      <w:pPr>
        <w:rPr>
          <w:color w:val="333333"/>
          <w:lang w:val="es-MX" w:eastAsia="fr-FR"/>
        </w:rPr>
      </w:pPr>
    </w:p>
    <w:p w14:paraId="06F65753" w14:textId="77777777" w:rsidR="0087035A" w:rsidRDefault="0087035A" w:rsidP="00044E58">
      <w:pPr>
        <w:rPr>
          <w:color w:val="333333"/>
          <w:lang w:val="es-MX" w:eastAsia="fr-FR"/>
        </w:rPr>
      </w:pPr>
    </w:p>
    <w:p w14:paraId="63B30B6A" w14:textId="77777777" w:rsidR="00044E58" w:rsidRDefault="00044E58" w:rsidP="00044E58">
      <w:pPr>
        <w:rPr>
          <w:color w:val="333333"/>
          <w:lang w:val="es-MX" w:eastAsia="fr-FR"/>
        </w:rPr>
      </w:pPr>
    </w:p>
    <w:p w14:paraId="66279FDA" w14:textId="77777777" w:rsidR="00044E58" w:rsidRDefault="00044E58" w:rsidP="00044E58">
      <w:pPr>
        <w:jc w:val="right"/>
        <w:rPr>
          <w:lang w:val="es-MX" w:eastAsia="fr-FR"/>
        </w:rPr>
      </w:pPr>
    </w:p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87035A" w:rsidRPr="00A92693" w14:paraId="634D0BA3" w14:textId="77777777" w:rsidTr="0073645F">
        <w:trPr>
          <w:trHeight w:val="926"/>
        </w:trPr>
        <w:tc>
          <w:tcPr>
            <w:tcW w:w="10306" w:type="dxa"/>
          </w:tcPr>
          <w:p w14:paraId="29595636" w14:textId="77777777" w:rsidR="0087035A" w:rsidRPr="00A92693" w:rsidRDefault="0087035A" w:rsidP="0073645F">
            <w:pPr>
              <w:rPr>
                <w:rFonts w:ascii="Calibri" w:hAnsi="Calibri" w:cs="Calibri"/>
                <w:sz w:val="20"/>
                <w:szCs w:val="20"/>
              </w:rPr>
            </w:pPr>
            <w:bookmarkStart w:id="24" w:name="_Hlk199184836"/>
            <w:r w:rsidRPr="00A92693">
              <w:rPr>
                <w:rFonts w:ascii="Calibri" w:hAnsi="Calibri" w:cs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4C66B1" wp14:editId="5F0C4DD8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114237059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BB1574" w14:textId="77777777" w:rsidR="0087035A" w:rsidRPr="008261AA" w:rsidRDefault="0087035A" w:rsidP="0087035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4C66B1" id="Rectangle 22" o:spid="_x0000_s1048" style="position:absolute;margin-left:-6.5pt;margin-top:.35pt;width:470pt;height:4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" filled="f" stroked="f" strokeweight="1pt">
                      <v:textbox>
                        <w:txbxContent>
                          <w:p w14:paraId="1BBB1574" w14:textId="77777777" w:rsidR="0087035A" w:rsidRPr="008261AA" w:rsidRDefault="0087035A" w:rsidP="008703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035A" w:rsidRPr="00A92693" w14:paraId="13497901" w14:textId="77777777" w:rsidTr="0073645F">
        <w:trPr>
          <w:trHeight w:val="1968"/>
        </w:trPr>
        <w:tc>
          <w:tcPr>
            <w:tcW w:w="10306" w:type="dxa"/>
          </w:tcPr>
          <w:p w14:paraId="1DC46AFF" w14:textId="77777777" w:rsidR="0087035A" w:rsidRPr="00A92693" w:rsidRDefault="0087035A" w:rsidP="0073645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68992" behindDoc="0" locked="0" layoutInCell="1" allowOverlap="1" wp14:anchorId="7613447D" wp14:editId="5C375443">
                  <wp:simplePos x="0" y="0"/>
                  <wp:positionH relativeFrom="column">
                    <wp:posOffset>3712498</wp:posOffset>
                  </wp:positionH>
                  <wp:positionV relativeFrom="paragraph">
                    <wp:posOffset>123190</wp:posOffset>
                  </wp:positionV>
                  <wp:extent cx="2514600" cy="609600"/>
                  <wp:effectExtent l="0" t="0" r="0" b="0"/>
                  <wp:wrapNone/>
                  <wp:docPr id="1394652383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A87B0F" wp14:editId="4785DDCB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606747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32B38B" w14:textId="77777777" w:rsidR="0087035A" w:rsidRPr="008261AA" w:rsidRDefault="0087035A" w:rsidP="0087035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87B0F" id="Rectangle 7" o:spid="_x0000_s1049" style="position:absolute;left:0;text-align:left;margin-left:35.15pt;margin-top:67.85pt;width:395pt;height:2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7332B38B" w14:textId="77777777" w:rsidR="0087035A" w:rsidRPr="008261AA" w:rsidRDefault="0087035A" w:rsidP="0087035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035A" w:rsidRPr="00A92693" w14:paraId="6EF6700F" w14:textId="77777777" w:rsidTr="0073645F">
        <w:trPr>
          <w:trHeight w:val="4506"/>
        </w:trPr>
        <w:tc>
          <w:tcPr>
            <w:tcW w:w="10306" w:type="dxa"/>
          </w:tcPr>
          <w:p w14:paraId="04B3CFF8" w14:textId="77777777" w:rsidR="0087035A" w:rsidRDefault="0087035A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013DFDD7" w14:textId="77777777" w:rsidR="0087035A" w:rsidRPr="00A92693" w:rsidRDefault="0087035A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423FE30B" w14:textId="77777777" w:rsidR="0087035A" w:rsidRPr="00A92693" w:rsidRDefault="0087035A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9A8B6F" wp14:editId="44E42799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135081790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1EC25F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A8B6F" id="Rectangle 13" o:spid="_x0000_s1050" style="position:absolute;margin-left:59.6pt;margin-top:15.75pt;width:281pt;height:24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" fillcolor="window" strokecolor="#d0cece" strokeweight="1pt">
                      <v:fill r:id="rId16" o:title="" color2="#e7e6e6" type="pattern"/>
                      <v:textbox>
                        <w:txbxContent>
                          <w:p w14:paraId="7B1EC25F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5F0D8" w14:textId="77777777" w:rsidR="0087035A" w:rsidRPr="00A92693" w:rsidRDefault="0087035A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CFDF3C" wp14:editId="64B40C03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61096978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139F7C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19DA4452" w14:textId="77777777" w:rsidR="0087035A" w:rsidRPr="008261AA" w:rsidRDefault="0087035A" w:rsidP="0087035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657BC352" w14:textId="77777777" w:rsidR="0087035A" w:rsidRDefault="0087035A" w:rsidP="008703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FDF3C" id="_x0000_s1051" style="position:absolute;margin-left:59.6pt;margin-top:35.2pt;width:281pt;height:24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smoAIAAF0FAAAOAAAAZHJzL2Uyb0RvYy54bWysVFtP2zAUfp+0/2D5faQptJ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66139F7C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19DA4452" w14:textId="77777777" w:rsidR="0087035A" w:rsidRPr="008261AA" w:rsidRDefault="0087035A" w:rsidP="0087035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57BC352" w14:textId="77777777" w:rsidR="0087035A" w:rsidRDefault="0087035A" w:rsidP="0087035A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  :  </w:t>
            </w:r>
          </w:p>
          <w:p w14:paraId="2125573A" w14:textId="77777777" w:rsidR="0087035A" w:rsidRPr="00A92693" w:rsidRDefault="0087035A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3DBBCF" wp14:editId="5D5AE38B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104227643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11035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3BD79EEA" w14:textId="77777777" w:rsidR="0087035A" w:rsidRPr="008261AA" w:rsidRDefault="0087035A" w:rsidP="0087035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9F852CB" w14:textId="77777777" w:rsidR="0087035A" w:rsidRDefault="0087035A" w:rsidP="008703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DBBCF" id="_x0000_s1052" style="position:absolute;margin-left:59.6pt;margin-top:33.35pt;width:281pt;height:2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" fillcolor="window" strokecolor="#d0cece" strokeweight="1pt">
                      <v:fill r:id="rId16" o:title="" color2="#e7e6e6" type="pattern"/>
                      <v:textbox>
                        <w:txbxContent>
                          <w:p w14:paraId="58011035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3BD79EEA" w14:textId="77777777" w:rsidR="0087035A" w:rsidRPr="008261AA" w:rsidRDefault="0087035A" w:rsidP="0087035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9F852CB" w14:textId="77777777" w:rsidR="0087035A" w:rsidRDefault="0087035A" w:rsidP="0087035A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1 :</w:t>
            </w:r>
          </w:p>
          <w:p w14:paraId="30900DDC" w14:textId="77777777" w:rsidR="0087035A" w:rsidRPr="00A92693" w:rsidRDefault="0087035A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D82231" wp14:editId="38A46B59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40082268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8D2325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17" w:history="1">
                                    <w:r w:rsidRPr="00F562F3">
                                      <w:rPr>
                                        <w:rStyle w:val="Hyperlink"/>
                                        <w:rFonts w:ascii="Calibri" w:eastAsiaTheme="majorEastAsia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82231" id="_x0000_s1053" style="position:absolute;margin-left:59.6pt;margin-top:35.65pt;width:281pt;height:25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268D2325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Pr="00F562F3">
                                <w:rPr>
                                  <w:rStyle w:val="Hyperlink"/>
                                  <w:rFonts w:ascii="Calibri" w:eastAsiaTheme="majorEastAsia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2 :</w:t>
            </w:r>
          </w:p>
          <w:p w14:paraId="217076D5" w14:textId="77777777" w:rsidR="0087035A" w:rsidRPr="00A92693" w:rsidRDefault="0087035A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B6FBFF" wp14:editId="04EE14C5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132367201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89FD6A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3BCB7D1C" w14:textId="77777777" w:rsidR="0087035A" w:rsidRPr="008261AA" w:rsidRDefault="0087035A" w:rsidP="0087035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6FBFF" id="_x0000_s1054" style="position:absolute;margin-left:59.6pt;margin-top:32.55pt;width:281pt;height:25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0F89FD6A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3BCB7D1C" w14:textId="77777777" w:rsidR="0087035A" w:rsidRPr="008261AA" w:rsidRDefault="0087035A" w:rsidP="0087035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  : </w:t>
            </w:r>
          </w:p>
          <w:p w14:paraId="728B8EE9" w14:textId="77777777" w:rsidR="0087035A" w:rsidRPr="00A92693" w:rsidRDefault="0087035A" w:rsidP="0073645F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hone       :</w: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87035A" w:rsidRPr="00A92693" w14:paraId="6967A051" w14:textId="77777777" w:rsidTr="0073645F">
        <w:trPr>
          <w:trHeight w:val="2402"/>
        </w:trPr>
        <w:tc>
          <w:tcPr>
            <w:tcW w:w="10306" w:type="dxa"/>
          </w:tcPr>
          <w:p w14:paraId="7F35F38B" w14:textId="77777777" w:rsidR="0087035A" w:rsidRDefault="0087035A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53CD24B0" w14:textId="77777777" w:rsidR="0087035A" w:rsidRPr="00A92693" w:rsidRDefault="0087035A" w:rsidP="0073645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00056442" w14:textId="77777777" w:rsidR="0087035A" w:rsidRPr="00A92693" w:rsidRDefault="0087035A" w:rsidP="0073645F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7968" behindDoc="0" locked="0" layoutInCell="1" allowOverlap="1" wp14:anchorId="3C9F86B5" wp14:editId="4EFFAFFC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44321314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1530647049" name="Arrow: Right 153064704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819126" name="Rectangle 1054819126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8B7E75" w14:textId="77777777" w:rsidR="0087035A" w:rsidRPr="008261AA" w:rsidRDefault="0087035A" w:rsidP="0087035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773944" name="Arrow: Right 1673773944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367707" name="Rectangle 1028367707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A7EF577" w14:textId="77777777" w:rsidR="0087035A" w:rsidRPr="008261AA" w:rsidRDefault="0087035A" w:rsidP="0087035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774855" name="Rectangle 1086774855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39BC174" w14:textId="77777777" w:rsidR="0087035A" w:rsidRPr="008261AA" w:rsidRDefault="0087035A" w:rsidP="0087035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6B5" id="Canvas 13" o:spid="_x0000_s1055" editas="canvas" style="position:absolute;margin-left:9.05pt;margin-top:43.2pt;width:421pt;height:71pt;z-index:251667968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">
                      <v:shape id="_x0000_s1056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30647049" o:spid="_x0000_s1057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" adj="16971" fillcolor="#7f7f7f" strokecolor="#172c51" strokeweight="1pt"/>
                      <v:rect id="Rectangle 1054819126" o:spid="_x0000_s1058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088B7E75" w14:textId="77777777" w:rsidR="0087035A" w:rsidRPr="008261AA" w:rsidRDefault="0087035A" w:rsidP="0087035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673773944" o:spid="_x0000_s1059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" adj="16800" fillcolor="#7f7f7f" strokecolor="#172c51" strokeweight="1pt"/>
                      <v:rect id="Rectangle 1028367707" o:spid="_x0000_s1060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" fillcolor="#f2f2f2" strokecolor="#172c51" strokeweight="1pt">
                        <v:textbox>
                          <w:txbxContent>
                            <w:p w14:paraId="6A7EF577" w14:textId="77777777" w:rsidR="0087035A" w:rsidRPr="008261AA" w:rsidRDefault="0087035A" w:rsidP="0087035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086774855" o:spid="_x0000_s1061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239BC174" w14:textId="77777777" w:rsidR="0087035A" w:rsidRPr="008261AA" w:rsidRDefault="0087035A" w:rsidP="0087035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69E3F62A" w14:textId="77777777" w:rsidR="0087035A" w:rsidRPr="00A92693" w:rsidRDefault="0087035A" w:rsidP="007364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035A" w:rsidRPr="00A92693" w14:paraId="4A42F20B" w14:textId="77777777" w:rsidTr="0073645F">
        <w:trPr>
          <w:trHeight w:val="809"/>
        </w:trPr>
        <w:tc>
          <w:tcPr>
            <w:tcW w:w="10306" w:type="dxa"/>
          </w:tcPr>
          <w:p w14:paraId="477E432E" w14:textId="77777777" w:rsidR="0087035A" w:rsidRDefault="0087035A" w:rsidP="007364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1E409EF" w14:textId="77777777" w:rsidR="0087035A" w:rsidRDefault="0087035A" w:rsidP="007364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345E07F1" w14:textId="77777777" w:rsidR="0087035A" w:rsidRPr="004128FF" w:rsidRDefault="0087035A" w:rsidP="0087035A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16637488" w14:textId="77777777" w:rsidR="0087035A" w:rsidRPr="004128FF" w:rsidRDefault="0087035A" w:rsidP="0087035A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007A3FEE" w14:textId="77777777" w:rsidR="0087035A" w:rsidRPr="00275578" w:rsidRDefault="0087035A" w:rsidP="0087035A">
            <w:pPr>
              <w:pStyle w:val="ListParagraph"/>
              <w:numPr>
                <w:ilvl w:val="0"/>
                <w:numId w:val="7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6CF33B9D" w14:textId="77777777" w:rsidR="0087035A" w:rsidRPr="00275578" w:rsidRDefault="0087035A" w:rsidP="0073645F">
            <w:pPr>
              <w:spacing w:line="278" w:lineRule="auto"/>
            </w:pPr>
          </w:p>
        </w:tc>
      </w:tr>
      <w:bookmarkEnd w:id="24"/>
    </w:tbl>
    <w:p w14:paraId="41413D4A" w14:textId="77777777" w:rsidR="00044E58" w:rsidRPr="00044E58" w:rsidRDefault="00044E58" w:rsidP="00044E58">
      <w:pPr>
        <w:rPr>
          <w:lang w:val="es-MX" w:eastAsia="fr-FR"/>
        </w:rPr>
      </w:pPr>
    </w:p>
    <w:sectPr w:rsidR="00044E58" w:rsidRPr="00044E58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8:16:00Z" w:initials="DT">
    <w:p w14:paraId="65FA8F62" w14:textId="26BC6150" w:rsidR="006D04DC" w:rsidRDefault="006D04DC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Ramaraj Marimuthu" w:date="2021-09-14T10:59:00Z" w:initials="RM">
    <w:p w14:paraId="0F9AD5CA" w14:textId="3FA586BC" w:rsidR="00321D17" w:rsidRDefault="00321D17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8:16:00Z" w:initials="DT">
    <w:p w14:paraId="1C6537C3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  <w:p w14:paraId="7A1799F1" w14:textId="7218FAA5" w:rsidR="006D04DC" w:rsidRDefault="006D04DC">
      <w:pPr>
        <w:pStyle w:val="CommentText"/>
      </w:pPr>
    </w:p>
  </w:comment>
  <w:comment w:id="20" w:author="Dharani Thangarasu" w:date="2021-09-13T18:17:00Z" w:initials="DT">
    <w:p w14:paraId="4D4FF907" w14:textId="55445A16" w:rsidR="006D04DC" w:rsidRDefault="006D04DC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1" w:author="Ramaraj Marimuthu" w:date="2021-09-14T11:00:00Z" w:initials="RM">
    <w:p w14:paraId="4906125C" w14:textId="744F38A5" w:rsidR="0094731B" w:rsidRDefault="0094731B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2" w:author="Dharani Thangarasu" w:date="2021-09-14T13:01:00Z" w:initials="DT">
    <w:p w14:paraId="6214AA4C" w14:textId="51587F72" w:rsidR="00AA0BF0" w:rsidRDefault="00AA0BF0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3" w:author="Dharani Thangarasu" w:date="2021-09-13T18:17:00Z" w:initials="DT">
    <w:p w14:paraId="3EEBE041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7A06F6DA" w14:textId="77777777" w:rsidR="006D04DC" w:rsidRDefault="006D04DC" w:rsidP="006D04DC">
      <w:pPr>
        <w:pStyle w:val="CommentText"/>
      </w:pPr>
    </w:p>
    <w:p w14:paraId="7838EFD8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9-8 Sekimai Musashino-shi,</w:t>
      </w:r>
    </w:p>
    <w:p w14:paraId="3B562BFA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707 Oxford Rd,</w:t>
      </w:r>
    </w:p>
    <w:p w14:paraId="73E1EF0F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Kaloadagatan, Göteborg,</w:t>
      </w:r>
    </w:p>
    <w:p w14:paraId="3CF7A872" w14:textId="3D9CF91A" w:rsidR="006D04DC" w:rsidRDefault="006D04DC" w:rsidP="006D04DC">
      <w:pPr>
        <w:pStyle w:val="CommentText"/>
      </w:pPr>
      <w:r>
        <w:rPr>
          <w:noProof/>
          <w:sz w:val="22"/>
          <w:szCs w:val="22"/>
        </w:rPr>
        <w:t>Swe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FA8F62" w15:done="0"/>
  <w15:commentEx w15:paraId="0F9AD5CA" w15:paraIdParent="65FA8F62" w15:done="0"/>
  <w15:commentEx w15:paraId="7A1799F1" w15:done="0"/>
  <w15:commentEx w15:paraId="4D4FF907" w15:done="0"/>
  <w15:commentEx w15:paraId="4906125C" w15:paraIdParent="4D4FF907" w15:done="0"/>
  <w15:commentEx w15:paraId="6214AA4C" w15:paraIdParent="4D4FF907" w15:done="0"/>
  <w15:commentEx w15:paraId="3CF7A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1405" w16cex:dateUtc="2021-09-13T12:46:00Z"/>
  <w16cex:commentExtensible w16cex:durableId="24EAFF03" w16cex:dateUtc="2021-09-14T05:29:00Z"/>
  <w16cex:commentExtensible w16cex:durableId="24EA141B" w16cex:dateUtc="2021-09-13T12:46:00Z"/>
  <w16cex:commentExtensible w16cex:durableId="24EA1431" w16cex:dateUtc="2021-09-13T12:47:00Z"/>
  <w16cex:commentExtensible w16cex:durableId="24EAFF45" w16cex:dateUtc="2021-09-14T05:30:00Z"/>
  <w16cex:commentExtensible w16cex:durableId="24EB1BBF" w16cex:dateUtc="2021-09-14T07:31:00Z"/>
  <w16cex:commentExtensible w16cex:durableId="24EA1441" w16cex:dateUtc="2021-09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FA8F62" w16cid:durableId="24EA1405"/>
  <w16cid:commentId w16cid:paraId="0F9AD5CA" w16cid:durableId="24EAFF03"/>
  <w16cid:commentId w16cid:paraId="7A1799F1" w16cid:durableId="24EA141B"/>
  <w16cid:commentId w16cid:paraId="4D4FF907" w16cid:durableId="24EA1431"/>
  <w16cid:commentId w16cid:paraId="4906125C" w16cid:durableId="24EAFF45"/>
  <w16cid:commentId w16cid:paraId="6214AA4C" w16cid:durableId="24EB1BBF"/>
  <w16cid:commentId w16cid:paraId="3CF7A872" w16cid:durableId="24EA14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AD42" w14:textId="77777777" w:rsidR="00942190" w:rsidRDefault="00942190">
      <w:r>
        <w:separator/>
      </w:r>
    </w:p>
  </w:endnote>
  <w:endnote w:type="continuationSeparator" w:id="0">
    <w:p w14:paraId="4ACA9B55" w14:textId="77777777" w:rsidR="00942190" w:rsidRDefault="0094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D6D50D0-AD34-4CBB-B628-6C242740099C}"/>
    <w:embedBold r:id="rId2" w:fontKey="{B2FB9D8F-4B73-4B94-8C33-740AC4322E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664DC38-4607-4DF6-B8E0-B23AC705BA0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44C9712-8AA4-4260-B61E-CE9BF93C98A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A152FF-B28E-4807-8AAE-93849CEB52F5}"/>
    <w:embedItalic r:id="rId6" w:fontKey="{03C3FDCB-8362-42E9-890D-92CA743C40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3681" w14:textId="77777777" w:rsidR="00942190" w:rsidRDefault="00942190">
      <w:r>
        <w:separator/>
      </w:r>
    </w:p>
  </w:footnote>
  <w:footnote w:type="continuationSeparator" w:id="0">
    <w:p w14:paraId="0223B136" w14:textId="77777777" w:rsidR="00942190" w:rsidRDefault="0094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9DBC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41627425" o:spid="_x0000_i1025" type="#_x0000_t75" style="width:11.2pt;height:11.2pt;visibility:visible;mso-wrap-style:square">
            <v:imagedata r:id="rId1" o:title=""/>
          </v:shape>
        </w:pict>
      </mc:Choice>
      <mc:Fallback>
        <w:drawing>
          <wp:inline distT="0" distB="0" distL="0" distR="0" wp14:anchorId="140D2FD4" wp14:editId="58F0A245">
            <wp:extent cx="142240" cy="142240"/>
            <wp:effectExtent l="0" t="0" r="0" b="0"/>
            <wp:docPr id="341627425" name="Picture 34162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14698"/>
    <w:multiLevelType w:val="hybridMultilevel"/>
    <w:tmpl w:val="F9C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665">
    <w:abstractNumId w:val="1"/>
  </w:num>
  <w:num w:numId="2" w16cid:durableId="879585562">
    <w:abstractNumId w:val="2"/>
  </w:num>
  <w:num w:numId="3" w16cid:durableId="1232278916">
    <w:abstractNumId w:val="3"/>
  </w:num>
  <w:num w:numId="4" w16cid:durableId="1919050320">
    <w:abstractNumId w:val="0"/>
  </w:num>
  <w:num w:numId="5" w16cid:durableId="1061100736">
    <w:abstractNumId w:val="0"/>
  </w:num>
  <w:num w:numId="6" w16cid:durableId="754327159">
    <w:abstractNumId w:val="5"/>
  </w:num>
  <w:num w:numId="7" w16cid:durableId="55143000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TrueTypeFonts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4E58"/>
    <w:rsid w:val="0004698E"/>
    <w:rsid w:val="000513A1"/>
    <w:rsid w:val="00073FBF"/>
    <w:rsid w:val="00090C70"/>
    <w:rsid w:val="000962B6"/>
    <w:rsid w:val="000A39C9"/>
    <w:rsid w:val="000B298E"/>
    <w:rsid w:val="000C25A3"/>
    <w:rsid w:val="000D798A"/>
    <w:rsid w:val="000E5085"/>
    <w:rsid w:val="000F2B4F"/>
    <w:rsid w:val="000F648B"/>
    <w:rsid w:val="00101322"/>
    <w:rsid w:val="00101BD8"/>
    <w:rsid w:val="00112978"/>
    <w:rsid w:val="00122820"/>
    <w:rsid w:val="00164B66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1E6A"/>
    <w:rsid w:val="001F7D00"/>
    <w:rsid w:val="00214E12"/>
    <w:rsid w:val="00234A92"/>
    <w:rsid w:val="002428C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21D17"/>
    <w:rsid w:val="00325919"/>
    <w:rsid w:val="00330D3E"/>
    <w:rsid w:val="00337F02"/>
    <w:rsid w:val="003422F6"/>
    <w:rsid w:val="00370E1E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2160"/>
    <w:rsid w:val="0050669F"/>
    <w:rsid w:val="00531BC2"/>
    <w:rsid w:val="00532553"/>
    <w:rsid w:val="00546C89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53E1"/>
    <w:rsid w:val="006838B2"/>
    <w:rsid w:val="00683DC9"/>
    <w:rsid w:val="00687EC7"/>
    <w:rsid w:val="00693333"/>
    <w:rsid w:val="00693794"/>
    <w:rsid w:val="00696505"/>
    <w:rsid w:val="006A5DD2"/>
    <w:rsid w:val="006A6C0A"/>
    <w:rsid w:val="006A7945"/>
    <w:rsid w:val="006D04DC"/>
    <w:rsid w:val="006D1365"/>
    <w:rsid w:val="00700675"/>
    <w:rsid w:val="00717768"/>
    <w:rsid w:val="007228A6"/>
    <w:rsid w:val="007619F4"/>
    <w:rsid w:val="007857A5"/>
    <w:rsid w:val="0079301A"/>
    <w:rsid w:val="00795CB7"/>
    <w:rsid w:val="007A27EE"/>
    <w:rsid w:val="007A533D"/>
    <w:rsid w:val="007B5357"/>
    <w:rsid w:val="007D1045"/>
    <w:rsid w:val="007D13CF"/>
    <w:rsid w:val="007D3C19"/>
    <w:rsid w:val="007D5D3B"/>
    <w:rsid w:val="007E438F"/>
    <w:rsid w:val="007F6F32"/>
    <w:rsid w:val="00810334"/>
    <w:rsid w:val="008448EC"/>
    <w:rsid w:val="0086099C"/>
    <w:rsid w:val="00865A7F"/>
    <w:rsid w:val="0087035A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2727B"/>
    <w:rsid w:val="0093168B"/>
    <w:rsid w:val="009343AB"/>
    <w:rsid w:val="00942190"/>
    <w:rsid w:val="0094731B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A0BF0"/>
    <w:rsid w:val="00AD42D8"/>
    <w:rsid w:val="00AF6E60"/>
    <w:rsid w:val="00B01BC5"/>
    <w:rsid w:val="00B100DC"/>
    <w:rsid w:val="00B2560C"/>
    <w:rsid w:val="00B307C0"/>
    <w:rsid w:val="00B74E2E"/>
    <w:rsid w:val="00B76316"/>
    <w:rsid w:val="00B87ED0"/>
    <w:rsid w:val="00B94A39"/>
    <w:rsid w:val="00BA3B07"/>
    <w:rsid w:val="00BA71B3"/>
    <w:rsid w:val="00BB341F"/>
    <w:rsid w:val="00BB671E"/>
    <w:rsid w:val="00BC0C77"/>
    <w:rsid w:val="00BD5572"/>
    <w:rsid w:val="00BF6514"/>
    <w:rsid w:val="00C40D6C"/>
    <w:rsid w:val="00C44CE0"/>
    <w:rsid w:val="00C56F3F"/>
    <w:rsid w:val="00C71D22"/>
    <w:rsid w:val="00C908C5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349F"/>
    <w:rsid w:val="00D41B61"/>
    <w:rsid w:val="00D41E7C"/>
    <w:rsid w:val="00D66DB2"/>
    <w:rsid w:val="00D76AE2"/>
    <w:rsid w:val="00D853BD"/>
    <w:rsid w:val="00D8749C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DF652A"/>
    <w:rsid w:val="00E110A4"/>
    <w:rsid w:val="00E15EEC"/>
    <w:rsid w:val="00E24059"/>
    <w:rsid w:val="00E60490"/>
    <w:rsid w:val="00E70D95"/>
    <w:rsid w:val="00E840DF"/>
    <w:rsid w:val="00E94E0C"/>
    <w:rsid w:val="00E95424"/>
    <w:rsid w:val="00EC180F"/>
    <w:rsid w:val="00EC63CB"/>
    <w:rsid w:val="00ED1669"/>
    <w:rsid w:val="00F00003"/>
    <w:rsid w:val="00F174E9"/>
    <w:rsid w:val="00F206B8"/>
    <w:rsid w:val="00F22906"/>
    <w:rsid w:val="00F27D7C"/>
    <w:rsid w:val="00F4063C"/>
    <w:rsid w:val="00F41AD8"/>
    <w:rsid w:val="00F536DD"/>
    <w:rsid w:val="00FA50D7"/>
    <w:rsid w:val="00FB167C"/>
    <w:rsid w:val="00FB2E40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D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DC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546C8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46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E5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44E5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hyperlink" Target="mailto:andrew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mailto:andrew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506-1299-4036-8587-497283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23</cp:revision>
  <cp:lastPrinted>2017-03-30T12:57:00Z</cp:lastPrinted>
  <dcterms:created xsi:type="dcterms:W3CDTF">2021-02-23T09:32:00Z</dcterms:created>
  <dcterms:modified xsi:type="dcterms:W3CDTF">2025-06-02T15:45:00Z</dcterms:modified>
</cp:coreProperties>
</file>